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a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451D5530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551CBD">
              <w:rPr>
                <w:rFonts w:ascii="Times New Roman" w:hAnsi="Times New Roman"/>
                <w:b/>
                <w:sz w:val="28"/>
              </w:rPr>
              <w:t>4</w:t>
            </w:r>
          </w:p>
          <w:p w14:paraId="0D63520C" w14:textId="61D31605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теме «</w:t>
            </w:r>
            <w:r w:rsidR="00462A48">
              <w:rPr>
                <w:rFonts w:ascii="Times New Roman" w:hAnsi="Times New Roman"/>
                <w:b/>
                <w:sz w:val="28"/>
              </w:rPr>
              <w:t xml:space="preserve">Технология локального подключения </w:t>
            </w:r>
            <w:proofErr w:type="spellStart"/>
            <w:r w:rsidR="00462A48">
              <w:rPr>
                <w:rFonts w:ascii="Times New Roman" w:hAnsi="Times New Roman"/>
                <w:b/>
                <w:sz w:val="28"/>
              </w:rPr>
              <w:t>фреймворков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ТКИ-542</w:t>
            </w:r>
          </w:p>
          <w:p w14:paraId="1F6B48CF" w14:textId="22D1CC6E" w:rsidR="009B7FBF" w:rsidRDefault="00C17A39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</w:t>
            </w:r>
            <w:r w:rsidR="000C6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Д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D4F6C7" w14:textId="6CFCAFAB" w:rsidR="009B7FBF" w:rsidRDefault="00C17A39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 А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цент кафедры </w:t>
            </w:r>
            <w:proofErr w:type="spellStart"/>
            <w:r>
              <w:rPr>
                <w:rFonts w:ascii="Times New Roman" w:hAnsi="Times New Roman"/>
                <w:sz w:val="28"/>
              </w:rPr>
              <w:t>УиЗ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к.т.н., </w:t>
            </w:r>
            <w:proofErr w:type="spellStart"/>
            <w:r>
              <w:rPr>
                <w:rFonts w:ascii="Times New Roman" w:hAnsi="Times New Roman"/>
                <w:sz w:val="28"/>
              </w:rPr>
              <w:t>с.н.с</w:t>
            </w:r>
            <w:proofErr w:type="spellEnd"/>
          </w:p>
          <w:p w14:paraId="6B43EEAE" w14:textId="3947BDAE" w:rsidR="009B7FBF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афронов </w:t>
            </w:r>
            <w:r w:rsidR="00010409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EndPr/>
      <w:sdtContent>
        <w:p w14:paraId="315751D5" w14:textId="77777777" w:rsidR="009B7FBF" w:rsidRDefault="000C68C0">
          <w:pPr>
            <w:pStyle w:val="aff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9D54F56" w14:textId="4C889D31" w:rsidR="00010409" w:rsidRDefault="000C68C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rStyle w:val="afe"/>
              <w:webHidden/>
            </w:rPr>
            <w:instrText xml:space="preserve"> TOC \z \o "1-3" \u \h</w:instrText>
          </w:r>
          <w:r>
            <w:rPr>
              <w:rStyle w:val="afe"/>
            </w:rPr>
            <w:fldChar w:fldCharType="separate"/>
          </w:r>
          <w:hyperlink w:anchor="_Toc181105810" w:history="1">
            <w:r w:rsidR="00010409" w:rsidRPr="00560755">
              <w:rPr>
                <w:rStyle w:val="a8"/>
                <w:noProof/>
              </w:rPr>
              <w:t>1. Цель работы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0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3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07519B3E" w14:textId="6169E687" w:rsidR="00010409" w:rsidRDefault="003C6FD5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11" w:history="1">
            <w:r w:rsidR="00010409" w:rsidRPr="00560755">
              <w:rPr>
                <w:rStyle w:val="a8"/>
                <w:noProof/>
              </w:rPr>
              <w:t>2. ФОРМУЛИРОВАКА ЗАДАЧ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1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3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60BD5CE2" w14:textId="79CB025C" w:rsidR="00010409" w:rsidRDefault="003C6FD5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12" w:history="1">
            <w:r w:rsidR="00010409" w:rsidRPr="00560755">
              <w:rPr>
                <w:rStyle w:val="a8"/>
                <w:noProof/>
              </w:rPr>
              <w:t>3. Пункт 1 (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страница 1)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2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4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BA12F41" w14:textId="3AEAC8BF" w:rsidR="00010409" w:rsidRDefault="003C6FD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3" w:history="1">
            <w:r w:rsidR="00010409" w:rsidRPr="00560755">
              <w:rPr>
                <w:rStyle w:val="a8"/>
                <w:noProof/>
              </w:rPr>
              <w:t>3.1. Формулировка задач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3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4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19EB2B2" w14:textId="174DD008" w:rsidR="00010409" w:rsidRDefault="003C6FD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4" w:history="1">
            <w:r w:rsidR="00010409" w:rsidRPr="00560755">
              <w:rPr>
                <w:rStyle w:val="a8"/>
                <w:noProof/>
              </w:rPr>
              <w:t xml:space="preserve">3.2. Код 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приложения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4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4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03A2796" w14:textId="2771BDB4" w:rsidR="00010409" w:rsidRDefault="003C6FD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5" w:history="1">
            <w:r w:rsidR="00010409" w:rsidRPr="00560755">
              <w:rPr>
                <w:rStyle w:val="a8"/>
                <w:noProof/>
              </w:rPr>
              <w:t>3.3. Результат отображения в браузере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5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0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620D85EC" w14:textId="40B84703" w:rsidR="00010409" w:rsidRDefault="003C6FD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6" w:history="1">
            <w:r w:rsidR="00010409" w:rsidRPr="00560755">
              <w:rPr>
                <w:rStyle w:val="a8"/>
                <w:noProof/>
              </w:rPr>
              <w:t>3.4. Схема Сетей Петр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6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1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3BD7A62C" w14:textId="267D43F8" w:rsidR="00010409" w:rsidRDefault="003C6FD5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17" w:history="1">
            <w:r w:rsidR="00010409" w:rsidRPr="00560755">
              <w:rPr>
                <w:rStyle w:val="a8"/>
                <w:noProof/>
              </w:rPr>
              <w:t>4. Пункт 1 (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страница 1)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7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2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B0EADFD" w14:textId="7022823C" w:rsidR="00010409" w:rsidRDefault="003C6FD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8" w:history="1">
            <w:r w:rsidR="00010409" w:rsidRPr="00560755">
              <w:rPr>
                <w:rStyle w:val="a8"/>
                <w:noProof/>
              </w:rPr>
              <w:t>4.1. Формулировка задач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8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2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D35B21A" w14:textId="44B2F467" w:rsidR="00010409" w:rsidRDefault="003C6FD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9" w:history="1">
            <w:r w:rsidR="00010409" w:rsidRPr="00560755">
              <w:rPr>
                <w:rStyle w:val="a8"/>
                <w:noProof/>
              </w:rPr>
              <w:t xml:space="preserve">4.2. Код 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приложения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9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2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6FFE7E90" w14:textId="477BA405" w:rsidR="00010409" w:rsidRDefault="003C6FD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0" w:history="1">
            <w:r w:rsidR="00010409" w:rsidRPr="00560755">
              <w:rPr>
                <w:rStyle w:val="a8"/>
                <w:noProof/>
              </w:rPr>
              <w:t>4.3. Результат отображения в браузере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0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4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114A4277" w14:textId="2C31A350" w:rsidR="00010409" w:rsidRDefault="003C6FD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1" w:history="1">
            <w:r w:rsidR="00010409" w:rsidRPr="00560755">
              <w:rPr>
                <w:rStyle w:val="a8"/>
                <w:noProof/>
              </w:rPr>
              <w:t>4.4. Схема Сетей Петр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1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5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68E49549" w14:textId="5D150D77" w:rsidR="00010409" w:rsidRDefault="003C6FD5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22" w:history="1">
            <w:r w:rsidR="00010409" w:rsidRPr="00560755">
              <w:rPr>
                <w:rStyle w:val="a8"/>
                <w:noProof/>
              </w:rPr>
              <w:t xml:space="preserve">5. пункт </w:t>
            </w:r>
            <w:r w:rsidR="00010409" w:rsidRPr="00560755">
              <w:rPr>
                <w:rStyle w:val="a8"/>
                <w:noProof/>
                <w:lang w:val="en-US"/>
              </w:rPr>
              <w:t>3</w:t>
            </w:r>
            <w:r w:rsidR="00010409" w:rsidRPr="00560755">
              <w:rPr>
                <w:rStyle w:val="a8"/>
                <w:noProof/>
              </w:rPr>
              <w:t xml:space="preserve"> (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 xml:space="preserve">старница </w:t>
            </w:r>
            <w:r w:rsidR="00010409" w:rsidRPr="00560755">
              <w:rPr>
                <w:rStyle w:val="a8"/>
                <w:noProof/>
                <w:lang w:val="en-US"/>
              </w:rPr>
              <w:t>3</w:t>
            </w:r>
            <w:r w:rsidR="00010409" w:rsidRPr="00560755">
              <w:rPr>
                <w:rStyle w:val="a8"/>
                <w:noProof/>
              </w:rPr>
              <w:t>)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2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6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24400B5B" w14:textId="7F33D06A" w:rsidR="00010409" w:rsidRDefault="003C6FD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3" w:history="1">
            <w:r w:rsidR="00010409" w:rsidRPr="00560755">
              <w:rPr>
                <w:rStyle w:val="a8"/>
                <w:noProof/>
              </w:rPr>
              <w:t>5.1. Формулировка задач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3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6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480062DF" w14:textId="762CB776" w:rsidR="00010409" w:rsidRDefault="003C6FD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4" w:history="1">
            <w:r w:rsidR="00010409" w:rsidRPr="00560755">
              <w:rPr>
                <w:rStyle w:val="a8"/>
                <w:noProof/>
              </w:rPr>
              <w:t xml:space="preserve">5.2. Код 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приложения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4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6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1DDE36C" w14:textId="59EAE962" w:rsidR="00010409" w:rsidRDefault="003C6FD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5" w:history="1">
            <w:r w:rsidR="00010409" w:rsidRPr="00560755">
              <w:rPr>
                <w:rStyle w:val="a8"/>
                <w:noProof/>
              </w:rPr>
              <w:t>5.3. Результат отображения в браузере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5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7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486A7AFA" w14:textId="620E626E" w:rsidR="00010409" w:rsidRDefault="003C6FD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6" w:history="1">
            <w:r w:rsidR="00010409" w:rsidRPr="00560755">
              <w:rPr>
                <w:rStyle w:val="a8"/>
                <w:noProof/>
              </w:rPr>
              <w:t>5.4. Схема Сетей Петр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6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8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37FCB35F" w14:textId="703C0B2F" w:rsidR="00010409" w:rsidRDefault="003C6FD5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27" w:history="1">
            <w:r w:rsidR="00010409" w:rsidRPr="00560755">
              <w:rPr>
                <w:rStyle w:val="a8"/>
                <w:noProof/>
              </w:rPr>
              <w:t>6. вывод по работе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7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9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35333085" w14:textId="747A0239" w:rsidR="009B7FBF" w:rsidRDefault="000C68C0">
          <w:r>
            <w:fldChar w:fldCharType="end"/>
          </w:r>
        </w:p>
      </w:sdtContent>
    </w:sdt>
    <w:p w14:paraId="07D9372F" w14:textId="77777777" w:rsidR="009B7FBF" w:rsidRDefault="000C68C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1105810"/>
      <w:r>
        <w:lastRenderedPageBreak/>
        <w:t>Цель работы</w:t>
      </w:r>
      <w:bookmarkEnd w:id="0"/>
    </w:p>
    <w:p w14:paraId="28184D1C" w14:textId="33AAEAAF" w:rsidR="0057242F" w:rsidRPr="0057242F" w:rsidRDefault="0057242F" w:rsidP="0057242F">
      <w:pPr>
        <w:pStyle w:val="af7"/>
        <w:ind w:firstLine="432"/>
      </w:pPr>
      <w:bookmarkStart w:id="1" w:name="_Toc176813375"/>
      <w:r w:rsidRPr="0057242F">
        <w:t xml:space="preserve">Разработать локальные одностраничные </w:t>
      </w:r>
      <w:r w:rsidRPr="0057242F">
        <w:rPr>
          <w:i/>
          <w:lang w:val="en-US"/>
        </w:rPr>
        <w:t>web</w:t>
      </w:r>
      <w:r w:rsidRPr="0057242F">
        <w:t>-приложение (</w:t>
      </w:r>
      <w:r w:rsidRPr="0057242F">
        <w:rPr>
          <w:i/>
          <w:lang w:val="en-US"/>
        </w:rPr>
        <w:t>LSPWA</w:t>
      </w:r>
      <w:r w:rsidRPr="0057242F">
        <w:t xml:space="preserve">) под управлением </w:t>
      </w:r>
      <w:proofErr w:type="spellStart"/>
      <w:r w:rsidRPr="0057242F">
        <w:t>фреймворка</w:t>
      </w:r>
      <w:proofErr w:type="spellEnd"/>
      <w:r w:rsidRPr="0057242F">
        <w:t xml:space="preserve"> </w:t>
      </w:r>
      <w:proofErr w:type="spellStart"/>
      <w:r w:rsidRPr="0057242F">
        <w:rPr>
          <w:i/>
          <w:lang w:val="en-US"/>
        </w:rPr>
        <w:t>Vue</w:t>
      </w:r>
      <w:proofErr w:type="spellEnd"/>
      <w:r w:rsidRPr="0057242F">
        <w:rPr>
          <w:i/>
        </w:rPr>
        <w:t>.</w:t>
      </w:r>
      <w:proofErr w:type="spellStart"/>
      <w:r w:rsidRPr="0057242F">
        <w:rPr>
          <w:i/>
          <w:lang w:val="en-US"/>
        </w:rPr>
        <w:t>js</w:t>
      </w:r>
      <w:proofErr w:type="spellEnd"/>
      <w:r w:rsidRPr="0057242F">
        <w:t xml:space="preserve"> на языке </w:t>
      </w:r>
      <w:r w:rsidRPr="0057242F">
        <w:rPr>
          <w:i/>
          <w:lang w:val="en-US"/>
        </w:rPr>
        <w:t>JavaScript</w:t>
      </w:r>
      <w:r w:rsidRPr="0057242F">
        <w:rPr>
          <w:i/>
        </w:rPr>
        <w:t xml:space="preserve"> </w:t>
      </w:r>
      <w:r w:rsidRPr="0057242F">
        <w:t xml:space="preserve">в соответствии с указаниями вариантов индивидуального задания. </w:t>
      </w: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1105811"/>
      <w:r>
        <w:t>ФОРМУЛИРОВАКА ЗАДАЧИ</w:t>
      </w:r>
      <w:bookmarkEnd w:id="1"/>
      <w:bookmarkEnd w:id="2"/>
    </w:p>
    <w:p w14:paraId="12FAB197" w14:textId="34103E20" w:rsidR="0057242F" w:rsidRPr="0057242F" w:rsidRDefault="0057242F" w:rsidP="0057242F">
      <w:pPr>
        <w:pStyle w:val="af7"/>
        <w:ind w:firstLine="432"/>
      </w:pPr>
      <w:r w:rsidRPr="0057242F">
        <w:rPr>
          <w:b/>
        </w:rPr>
        <w:t>Реализовать:</w:t>
      </w:r>
      <w:r w:rsidRPr="0057242F">
        <w:t xml:space="preserve"> </w:t>
      </w:r>
    </w:p>
    <w:p w14:paraId="367B9AF7" w14:textId="77777777" w:rsidR="0057242F" w:rsidRPr="00551CBD" w:rsidRDefault="0057242F" w:rsidP="0057242F">
      <w:pPr>
        <w:pStyle w:val="af7"/>
        <w:rPr>
          <w:lang w:val="en-US"/>
        </w:rPr>
      </w:pPr>
      <w:r w:rsidRPr="0057242F">
        <w:t>–</w:t>
      </w:r>
      <w:r w:rsidRPr="0057242F">
        <w:rPr>
          <w:lang w:val="en-US"/>
        </w:rPr>
        <w:t> </w:t>
      </w:r>
      <w:r w:rsidRPr="0057242F">
        <w:t>локально (</w:t>
      </w:r>
      <w:r w:rsidRPr="0057242F">
        <w:rPr>
          <w:i/>
          <w:lang w:val="en-US"/>
        </w:rPr>
        <w:t>LSPWA</w:t>
      </w:r>
      <w:r w:rsidRPr="0057242F">
        <w:t xml:space="preserve">), не прибегая к инструментарию 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>.</w:t>
      </w:r>
      <w:r w:rsidRPr="0057242F">
        <w:rPr>
          <w:i/>
          <w:lang w:val="en-US"/>
        </w:rPr>
        <w:t>js</w:t>
      </w:r>
      <w:r w:rsidRPr="00551CBD">
        <w:rPr>
          <w:lang w:val="en-US"/>
        </w:rPr>
        <w:t xml:space="preserve"> </w:t>
      </w:r>
      <w:r w:rsidRPr="0057242F">
        <w:t>и</w:t>
      </w:r>
      <w:r w:rsidRPr="00551CBD">
        <w:rPr>
          <w:lang w:val="en-US"/>
        </w:rPr>
        <w:t xml:space="preserve"> </w:t>
      </w:r>
      <w:proofErr w:type="spellStart"/>
      <w:r w:rsidRPr="0057242F">
        <w:rPr>
          <w:i/>
          <w:lang w:val="en-US"/>
        </w:rPr>
        <w:t>npm</w:t>
      </w:r>
      <w:proofErr w:type="spellEnd"/>
      <w:r w:rsidRPr="00551CBD">
        <w:rPr>
          <w:lang w:val="en-US"/>
        </w:rPr>
        <w:t xml:space="preserve"> (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Packag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Manager</w:t>
      </w:r>
      <w:r w:rsidRPr="00551CBD">
        <w:rPr>
          <w:lang w:val="en-US"/>
        </w:rPr>
        <w:t>);</w:t>
      </w:r>
    </w:p>
    <w:p w14:paraId="3EF4B68B" w14:textId="77777777" w:rsidR="0057242F" w:rsidRPr="0057242F" w:rsidRDefault="0057242F" w:rsidP="0057242F">
      <w:pPr>
        <w:pStyle w:val="af7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v-for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r w:rsidRPr="0057242F">
        <w:rPr>
          <w:i/>
          <w:lang w:val="en-US"/>
        </w:rPr>
        <w:t>index-v-for_Familiya_I_O.html;</w:t>
      </w:r>
    </w:p>
    <w:p w14:paraId="4D0BD0E8" w14:textId="77777777" w:rsidR="0057242F" w:rsidRPr="0057242F" w:rsidRDefault="0057242F" w:rsidP="0057242F">
      <w:pPr>
        <w:pStyle w:val="af7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watches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r w:rsidRPr="0057242F">
        <w:rPr>
          <w:i/>
          <w:lang w:val="en-US"/>
        </w:rPr>
        <w:t>index-watches_Familiya_I_O.html;</w:t>
      </w:r>
    </w:p>
    <w:p w14:paraId="2132219F" w14:textId="595A2906" w:rsidR="00EE07AC" w:rsidRDefault="0057242F" w:rsidP="0057242F">
      <w:pPr>
        <w:pStyle w:val="af7"/>
      </w:pPr>
      <w:r w:rsidRPr="0057242F">
        <w:t>–</w:t>
      </w:r>
      <w:r w:rsidRPr="0057242F">
        <w:rPr>
          <w:lang w:val="en-US"/>
        </w:rPr>
        <w:t> </w:t>
      </w:r>
      <w:r w:rsidRPr="0057242F">
        <w:t xml:space="preserve">витки жизненного цикла в файле с именем </w:t>
      </w:r>
      <w:r w:rsidRPr="0057242F">
        <w:rPr>
          <w:i/>
          <w:lang w:val="en-US"/>
        </w:rPr>
        <w:t>index</w:t>
      </w:r>
      <w:r w:rsidRPr="0057242F">
        <w:rPr>
          <w:i/>
        </w:rPr>
        <w:t>-</w:t>
      </w:r>
      <w:r w:rsidRPr="0057242F">
        <w:rPr>
          <w:i/>
          <w:lang w:val="en-US"/>
        </w:rPr>
        <w:t>hooks</w:t>
      </w:r>
      <w:r w:rsidRPr="0057242F">
        <w:rPr>
          <w:i/>
        </w:rPr>
        <w:t>_</w:t>
      </w:r>
      <w:proofErr w:type="spellStart"/>
      <w:r w:rsidRPr="0057242F">
        <w:rPr>
          <w:i/>
          <w:lang w:val="en-US"/>
        </w:rPr>
        <w:t>Familiya</w:t>
      </w:r>
      <w:proofErr w:type="spellEnd"/>
      <w:r w:rsidRPr="0057242F">
        <w:rPr>
          <w:i/>
        </w:rPr>
        <w:t>_</w:t>
      </w:r>
      <w:r w:rsidRPr="0057242F">
        <w:rPr>
          <w:i/>
          <w:lang w:val="en-US"/>
        </w:rPr>
        <w:t>I</w:t>
      </w:r>
      <w:r w:rsidRPr="0057242F">
        <w:rPr>
          <w:i/>
        </w:rPr>
        <w:t>_</w:t>
      </w:r>
      <w:r w:rsidRPr="0057242F">
        <w:rPr>
          <w:i/>
          <w:lang w:val="en-US"/>
        </w:rPr>
        <w:t>O</w:t>
      </w:r>
      <w:r w:rsidRPr="0057242F">
        <w:rPr>
          <w:i/>
        </w:rPr>
        <w:t>.</w:t>
      </w:r>
      <w:r w:rsidRPr="0057242F">
        <w:rPr>
          <w:i/>
          <w:lang w:val="en-US"/>
        </w:rPr>
        <w:t>html</w:t>
      </w:r>
      <w:r w:rsidRPr="0057242F">
        <w:rPr>
          <w:i/>
        </w:rPr>
        <w:t>.</w:t>
      </w:r>
    </w:p>
    <w:p w14:paraId="73802F99" w14:textId="1FF804DC" w:rsidR="00381019" w:rsidRDefault="00381019" w:rsidP="00C17A39">
      <w:pPr>
        <w:pStyle w:val="af7"/>
        <w:ind w:firstLine="0"/>
      </w:pPr>
    </w:p>
    <w:p w14:paraId="71F9FC18" w14:textId="77777777" w:rsidR="00C17A39" w:rsidRDefault="00C17A39" w:rsidP="00C17A39">
      <w:pPr>
        <w:pStyle w:val="af7"/>
        <w:ind w:firstLine="0"/>
      </w:pPr>
    </w:p>
    <w:p w14:paraId="76E0C611" w14:textId="77777777" w:rsidR="00C17A39" w:rsidRDefault="00C17A39" w:rsidP="00C17A39">
      <w:pPr>
        <w:pStyle w:val="af7"/>
        <w:ind w:firstLine="0"/>
      </w:pPr>
    </w:p>
    <w:p w14:paraId="3D477A32" w14:textId="77777777" w:rsidR="00C17A39" w:rsidRDefault="00C17A39" w:rsidP="00C17A39">
      <w:pPr>
        <w:pStyle w:val="af7"/>
        <w:ind w:firstLine="0"/>
      </w:pPr>
    </w:p>
    <w:p w14:paraId="5DC8E482" w14:textId="77777777" w:rsidR="00C17A39" w:rsidRDefault="00C17A39" w:rsidP="00C17A39">
      <w:pPr>
        <w:pStyle w:val="af7"/>
        <w:ind w:firstLine="0"/>
      </w:pPr>
    </w:p>
    <w:p w14:paraId="5574D511" w14:textId="77777777" w:rsidR="00C17A39" w:rsidRDefault="00C17A39" w:rsidP="00C17A39">
      <w:pPr>
        <w:pStyle w:val="af7"/>
        <w:ind w:firstLine="0"/>
      </w:pPr>
    </w:p>
    <w:p w14:paraId="7D8C38B5" w14:textId="77777777" w:rsidR="00C17A39" w:rsidRDefault="00C17A39" w:rsidP="00C17A39">
      <w:pPr>
        <w:pStyle w:val="af7"/>
        <w:ind w:firstLine="0"/>
      </w:pPr>
    </w:p>
    <w:p w14:paraId="4E9DBA70" w14:textId="77777777" w:rsidR="00C17A39" w:rsidRDefault="00C17A39" w:rsidP="00C17A39">
      <w:pPr>
        <w:pStyle w:val="af7"/>
        <w:ind w:firstLine="0"/>
      </w:pPr>
    </w:p>
    <w:p w14:paraId="4F9AF3E0" w14:textId="77777777" w:rsidR="00C17A39" w:rsidRDefault="00C17A39" w:rsidP="00C17A39">
      <w:pPr>
        <w:pStyle w:val="af7"/>
        <w:ind w:firstLine="0"/>
      </w:pPr>
    </w:p>
    <w:p w14:paraId="12149775" w14:textId="77777777" w:rsidR="00C17A39" w:rsidRDefault="00C17A39" w:rsidP="00C17A39">
      <w:pPr>
        <w:pStyle w:val="af7"/>
        <w:ind w:firstLine="0"/>
      </w:pPr>
    </w:p>
    <w:p w14:paraId="01840220" w14:textId="77777777" w:rsidR="00C17A39" w:rsidRDefault="00C17A39" w:rsidP="00C17A39">
      <w:pPr>
        <w:pStyle w:val="af7"/>
        <w:ind w:firstLine="0"/>
      </w:pPr>
    </w:p>
    <w:p w14:paraId="2DCFC756" w14:textId="77777777" w:rsidR="00C17A39" w:rsidRDefault="00C17A39" w:rsidP="00C17A39">
      <w:pPr>
        <w:pStyle w:val="af7"/>
        <w:ind w:firstLine="0"/>
      </w:pPr>
    </w:p>
    <w:p w14:paraId="18920CD4" w14:textId="77777777" w:rsidR="00C17A39" w:rsidRDefault="00C17A39" w:rsidP="00C17A39">
      <w:pPr>
        <w:pStyle w:val="af7"/>
        <w:ind w:firstLine="0"/>
      </w:pPr>
    </w:p>
    <w:p w14:paraId="247984A3" w14:textId="77777777" w:rsidR="00C17A39" w:rsidRDefault="00C17A39" w:rsidP="00C17A39">
      <w:pPr>
        <w:pStyle w:val="af7"/>
        <w:ind w:firstLine="0"/>
      </w:pPr>
    </w:p>
    <w:p w14:paraId="3C62D0AD" w14:textId="04C430E6" w:rsidR="00CC22DD" w:rsidRDefault="0070778C" w:rsidP="00C17A39">
      <w:pPr>
        <w:pStyle w:val="1"/>
        <w:ind w:left="0"/>
        <w:jc w:val="left"/>
      </w:pPr>
      <w:bookmarkStart w:id="3" w:name="_Toc181105812"/>
      <w:r>
        <w:lastRenderedPageBreak/>
        <w:t>Пункт 1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>страница 1)</w:t>
      </w:r>
      <w:bookmarkEnd w:id="3"/>
    </w:p>
    <w:p w14:paraId="7594A96A" w14:textId="19BBBFD2" w:rsidR="0057242F" w:rsidRDefault="0057242F" w:rsidP="0057242F">
      <w:pPr>
        <w:pStyle w:val="2"/>
      </w:pPr>
      <w:bookmarkStart w:id="4" w:name="_Toc181105813"/>
      <w:r>
        <w:t>Формулировка задачи</w:t>
      </w:r>
      <w:bookmarkEnd w:id="4"/>
    </w:p>
    <w:p w14:paraId="52BAA312" w14:textId="50E583C3" w:rsidR="0057242F" w:rsidRPr="0057242F" w:rsidRDefault="0057242F" w:rsidP="0057242F">
      <w:pPr>
        <w:pStyle w:val="af7"/>
      </w:pPr>
      <w:r w:rsidRPr="0057242F">
        <w:t xml:space="preserve">Продумать схему тестирования и демонстрации работы всех витков / хуков / методов жизненного цикла </w:t>
      </w:r>
      <w:proofErr w:type="spellStart"/>
      <w:r w:rsidRPr="0057242F">
        <w:t>фреймворка</w:t>
      </w:r>
      <w:proofErr w:type="spellEnd"/>
      <w:r w:rsidRPr="0057242F">
        <w:t xml:space="preserve"> Vue.js в формате одностраничного </w:t>
      </w:r>
      <w:proofErr w:type="spellStart"/>
      <w:r w:rsidRPr="0057242F">
        <w:t>web</w:t>
      </w:r>
      <w:proofErr w:type="spellEnd"/>
      <w:r w:rsidRPr="0057242F">
        <w:t>-приложения, отличающегося от рассмотренного в лекционном материале курса «</w:t>
      </w:r>
      <w:proofErr w:type="spellStart"/>
      <w:r w:rsidRPr="0057242F">
        <w:t>Web</w:t>
      </w:r>
      <w:proofErr w:type="spellEnd"/>
      <w:r w:rsidRPr="0057242F">
        <w:t>-программирование». Реализовать схему тестирования строго под Vue.js 3.x (Приложение 1). Русифицировать схему жизненного цикла Vue.js 3.x (допускается использование готовой реализации из официальной документации).</w:t>
      </w:r>
    </w:p>
    <w:p w14:paraId="6C91C24D" w14:textId="2A4A3B59" w:rsidR="00982B30" w:rsidRDefault="00982B30" w:rsidP="00982B30">
      <w:pPr>
        <w:pStyle w:val="2"/>
      </w:pPr>
      <w:bookmarkStart w:id="5" w:name="_Toc181105814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5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2A6EA36D" w14:textId="77777777" w:rsidTr="00574904">
        <w:tc>
          <w:tcPr>
            <w:tcW w:w="8919" w:type="dxa"/>
          </w:tcPr>
          <w:p w14:paraId="0DBB957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DOCTYPE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062507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ang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ru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6B6F68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ea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341D2D9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meta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charse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UTF-8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E6B577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Жизненный цикл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70861D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script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https://unpkg.com/vue@3/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dis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/vue.global.prod.j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&lt;/script&gt;</w:t>
            </w:r>
          </w:p>
          <w:p w14:paraId="779EC34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style&gt;</w:t>
            </w:r>
          </w:p>
          <w:p w14:paraId="20B782B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body {</w:t>
            </w:r>
          </w:p>
          <w:p w14:paraId="3B1F932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font-family: Arial, sans-serif;</w:t>
            </w:r>
          </w:p>
          <w:p w14:paraId="455D411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: 20px;</w:t>
            </w:r>
          </w:p>
          <w:p w14:paraId="25970E3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2F08F4F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.hook-log {</w:t>
            </w:r>
          </w:p>
          <w:p w14:paraId="05A9E52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bottom: 20px;</w:t>
            </w:r>
          </w:p>
          <w:p w14:paraId="61C79DB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padding: 10px;</w:t>
            </w:r>
          </w:p>
          <w:p w14:paraId="41FB66C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: 2px solid #42b983;</w:t>
            </w:r>
          </w:p>
          <w:p w14:paraId="64A3AC1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-radius: 5px;</w:t>
            </w:r>
          </w:p>
          <w:p w14:paraId="760D3A6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x-shadow: 0 0 5px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0, 0, 0, 0.1);</w:t>
            </w:r>
          </w:p>
          <w:p w14:paraId="74876C8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0A5B0D2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.messages {</w:t>
            </w:r>
          </w:p>
          <w:p w14:paraId="621434C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top: 20px;</w:t>
            </w:r>
          </w:p>
          <w:p w14:paraId="3C38DB0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padding: 10px;</w:t>
            </w:r>
          </w:p>
          <w:p w14:paraId="6C37929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: 2px solid #ff6347;</w:t>
            </w:r>
          </w:p>
          <w:p w14:paraId="2B000FD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-radius: 5px;</w:t>
            </w:r>
          </w:p>
          <w:p w14:paraId="3C6C622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x-shadow: 0 0 5px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0, 0, 0, 0.1);</w:t>
            </w:r>
          </w:p>
          <w:p w14:paraId="24FF459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701DAB9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.message {</w:t>
            </w:r>
          </w:p>
          <w:p w14:paraId="3D4D863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padding: 10px;</w:t>
            </w:r>
          </w:p>
          <w:p w14:paraId="6223DB0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-bottom: 1px solid #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ee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14977C7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display: flex;</w:t>
            </w:r>
          </w:p>
          <w:p w14:paraId="128E5C3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justify-content: space-between;</w:t>
            </w:r>
          </w:p>
          <w:p w14:paraId="7A7456E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align-items: center;</w:t>
            </w:r>
          </w:p>
          <w:p w14:paraId="5C380E6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6D8E525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.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message:last-chil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{</w:t>
            </w:r>
          </w:p>
          <w:p w14:paraId="07F9151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-bottom: none;</w:t>
            </w:r>
          </w:p>
          <w:p w14:paraId="79ABE72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52CFB96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button {</w:t>
            </w:r>
          </w:p>
          <w:p w14:paraId="0608968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right: 5px;</w:t>
            </w:r>
          </w:p>
          <w:p w14:paraId="1283D1C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padding: 5px 10px;</w:t>
            </w:r>
          </w:p>
          <w:p w14:paraId="66126D4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6BF6C49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.controls {</w:t>
            </w:r>
          </w:p>
          <w:p w14:paraId="74E0842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top: 20px;</w:t>
            </w:r>
          </w:p>
          <w:p w14:paraId="6439FDD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1FCD0EA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.edit-input {</w:t>
            </w:r>
          </w:p>
          <w:p w14:paraId="18B90BA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top: 10px;</w:t>
            </w:r>
          </w:p>
          <w:p w14:paraId="0E016C8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67AD1C8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h1 {</w:t>
            </w:r>
          </w:p>
          <w:p w14:paraId="772B7A2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text-align: center;</w:t>
            </w:r>
          </w:p>
          <w:p w14:paraId="59FAC6B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04A7626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.log-toggle {</w:t>
            </w:r>
          </w:p>
          <w:p w14:paraId="2477F60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bottom: 10px;</w:t>
            </w:r>
          </w:p>
          <w:p w14:paraId="2925F26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2FD182C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.message-toggle {</w:t>
            </w:r>
          </w:p>
          <w:p w14:paraId="1392137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bottom: 10px;</w:t>
            </w:r>
          </w:p>
          <w:p w14:paraId="660063B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37FD330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style&gt;</w:t>
            </w:r>
          </w:p>
          <w:p w14:paraId="079B501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6C5C2CD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27310D9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id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app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FE26F62" w14:textId="77777777" w:rsidR="0057242F" w:rsidRPr="00300DFA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300DF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</w:t>
            </w:r>
            <w:r w:rsidRPr="00300DF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1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Жизненный</w:t>
            </w:r>
            <w:r w:rsidRPr="00300DFA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цикл</w:t>
            </w:r>
            <w:r w:rsidRPr="00300DFA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vue</w:t>
            </w:r>
            <w:r w:rsidRPr="00300DFA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3.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js</w:t>
            </w:r>
            <w:r w:rsidRPr="00300DF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</w:t>
            </w:r>
            <w:r w:rsidRPr="00300DF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1&gt;</w:t>
            </w:r>
          </w:p>
          <w:p w14:paraId="4CD7D82B" w14:textId="77777777" w:rsidR="0057242F" w:rsidRPr="00300DFA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300DFA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</w:p>
          <w:p w14:paraId="0F8CD41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300DFA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log-toggl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8B17AD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oggleLog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BC1F64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showLogs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? 'Скрыть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логи</w:t>
            </w:r>
            <w:proofErr w:type="spellEnd"/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' :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'Показать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логи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' }}</w:t>
            </w:r>
          </w:p>
          <w:p w14:paraId="1B10C9E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6E1F1FF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B19967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</w:p>
          <w:p w14:paraId="5FAEA10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hook-log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v-if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showLog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965950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2&gt;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Логи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жизненного цикла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h2&gt;</w:t>
            </w:r>
          </w:p>
          <w:p w14:paraId="591288C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71526D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Cre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: 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logs.beforeCre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417FA79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created: 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logs.crea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594D79D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: 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logs.before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0C47FE1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mounted: 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logs.moun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40EC12D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Upd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: 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logs.beforeUpd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3B9BDBC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updated: 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logs.upda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654B766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Un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: 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logs.beforeUn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1B0A12B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unmounted: 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logs.unmoun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6C7D441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CA9C3A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control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7C3B86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riggerBeforeCre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Cre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6A86465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riggerCrea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reated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3C4592A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riggerBefore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417239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riggerMoun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mounted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16BC864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riggerBeforeUpd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Upd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977733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riggerUpda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updated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68C95C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riggerBeforeUn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Un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6A5B742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riggerUnmoun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unmounted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183A2C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207B4D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CB2213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</w:p>
          <w:p w14:paraId="18B1AEF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message-toggl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39163E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utton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@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click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toggleMessage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2BB3C8D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showMessages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? 'Скрыть сообщения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' :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'Показать сообщения' }}</w:t>
            </w:r>
          </w:p>
          <w:p w14:paraId="2B2D24F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7DEF11E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578EE1B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</w:p>
          <w:p w14:paraId="1F774EF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message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v-if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showMessage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F1CB61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2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Сообщения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h2&gt;</w:t>
            </w:r>
          </w:p>
          <w:p w14:paraId="4B81725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div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v-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if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messages.length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=== 0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Нет сообщений.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div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400BFDA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v-else&gt;</w:t>
            </w:r>
          </w:p>
          <w:p w14:paraId="270E89D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messag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v-for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(message, index) in message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:key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index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3C9FFD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span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{ message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span&gt;</w:t>
            </w:r>
          </w:p>
          <w:p w14:paraId="276826E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hange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index)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Изменить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61A86ED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5B1E80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5203DC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control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0EEA2D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utton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@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click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addMessage</w:t>
            </w:r>
            <w:proofErr w:type="spellEnd"/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Добавить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сообщ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utton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DEA81C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utton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@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click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removeMessage</w:t>
            </w:r>
            <w:proofErr w:type="spellEnd"/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Удалить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сообщ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utton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288271F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2F59BD5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20C23C9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</w:p>
          <w:p w14:paraId="569BB30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v-if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isEditing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edit-input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E30715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3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Изменить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сообщение 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editing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h3&gt;</w:t>
            </w:r>
          </w:p>
          <w:p w14:paraId="1378968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input v-model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newMessageTex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placeholder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Новое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сообщение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/&gt;</w:t>
            </w:r>
          </w:p>
          <w:p w14:paraId="1433B24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onfirmChange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Изменить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1E4B239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ancelChange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Отменить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измения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43A10A8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41CEEF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508A6D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</w:p>
          <w:p w14:paraId="27F46A0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script&gt;</w:t>
            </w:r>
          </w:p>
          <w:p w14:paraId="6694810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if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ypeof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=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undefined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6A26FEB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error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Vue.js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загруже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.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роверьте подключение CDN.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);</w:t>
            </w:r>
          </w:p>
          <w:p w14:paraId="7506F1D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els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{</w:t>
            </w:r>
          </w:p>
          <w:p w14:paraId="2678E83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reateApp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,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reactive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0771BD2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31736BD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app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reateApp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{</w:t>
            </w:r>
          </w:p>
          <w:p w14:paraId="33FC368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data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6DC4875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return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278944E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log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582587E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Cre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,</w:t>
            </w:r>
          </w:p>
          <w:p w14:paraId="32DC241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crea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4260E7B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efore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1AA5FFC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moun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6D52DDF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eforeUpd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1F19668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upda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2C7F2C2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eforeUn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25CE79B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nmoun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</w:p>
          <w:p w14:paraId="7D2114C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7926532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message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[],</w:t>
            </w:r>
          </w:p>
          <w:p w14:paraId="4E5108F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sEditing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false,</w:t>
            </w:r>
          </w:p>
          <w:p w14:paraId="15D1A0B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ditingIndex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null,</w:t>
            </w:r>
          </w:p>
          <w:p w14:paraId="260F035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MessageTex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,</w:t>
            </w:r>
          </w:p>
          <w:p w14:paraId="28FFF44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Log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rue,</w:t>
            </w:r>
          </w:p>
          <w:p w14:paraId="7E4C03B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Message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rue</w:t>
            </w:r>
          </w:p>
          <w:p w14:paraId="45366F5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545A7F4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2ED1876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method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743841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add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42FE0E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Messag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`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ообщ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$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messages.length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+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1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BD45A6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messages.push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0C9E1D9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Добавлено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$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28E28F8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16A8640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remove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5511B59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if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messages.length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0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2370F87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removed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messages.pop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;</w:t>
            </w:r>
          </w:p>
          <w:p w14:paraId="3FF7C79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Удалено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$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remov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1FAFC83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else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5A0A4D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'Нет сообщений для удаления.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);</w:t>
            </w:r>
          </w:p>
          <w:p w14:paraId="6EE0DB8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43524A1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46F241C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hange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ndex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56D26A2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editingIndex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index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614015F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newMessageTex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message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[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ndex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72987C5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sEditing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rue;</w:t>
            </w:r>
          </w:p>
          <w:p w14:paraId="5EE762A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Редактирова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ообщения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$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index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+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1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6DC1B34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3B06C31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firmChange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0D773A9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if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newMessageText.trim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!=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20EDE7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oldMessag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message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editingIndex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7F7A270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message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editingIndex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]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newMessageText.trim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;</w:t>
            </w:r>
          </w:p>
          <w:p w14:paraId="0C37BAD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ообщ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$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editingIndex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+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1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изме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"${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oldMessag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}"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а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"${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newMessageText.trim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}"`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5107A3A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sEditing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false;</w:t>
            </w:r>
          </w:p>
          <w:p w14:paraId="2D1DCD1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editingIndex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null;</w:t>
            </w:r>
          </w:p>
          <w:p w14:paraId="6B52485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his.newMessageText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;</w:t>
            </w:r>
          </w:p>
          <w:p w14:paraId="4EAD3E8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els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{</w:t>
            </w:r>
          </w:p>
          <w:p w14:paraId="674427C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aler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'Текст сообщения не может быть пустым.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);</w:t>
            </w:r>
          </w:p>
          <w:p w14:paraId="3CB7686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632DAA4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69E99A9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ancelChange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41DB786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sEditing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false;</w:t>
            </w:r>
          </w:p>
          <w:p w14:paraId="1BA7DFF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editingIndex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null;</w:t>
            </w:r>
          </w:p>
          <w:p w14:paraId="1246DB1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newMessageTex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434F160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Редактирова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ообщения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отме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4C0E131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52FF4AC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nmountApp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26E54E1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app.un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;</w:t>
            </w:r>
          </w:p>
          <w:p w14:paraId="45F1F4B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рилож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размонтирова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6E44FB7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676F39C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oggleLog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10765F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Logs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!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Log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03DFD88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3D82691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oggleMessage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4F05899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Messages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!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Message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27C4C9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1592CB1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iggerBeforeCre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B861ED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.beforeCre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3596CF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Cre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38B5A07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2ADA98B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iggerCrea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1F20FB3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.create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4F5183C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crea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0539689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066E805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iggerBefore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583F2DE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.before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0AD0C0A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057B6FF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6B82C0B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iggerMoun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122783C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.mounte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10F7EAD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moun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11F85F9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007813E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iggerBeforeUpd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199F410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.beforeUpd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0D8F974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Upd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58AB079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344F4C6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iggerUpda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6132655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.update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6567236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upda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40C6345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0ED27BC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iggerBeforeUn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BE2F4B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.beforeUn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0CD289D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Un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03FDC40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39564E1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iggerUnmoun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EFE5A0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.unmounte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3ED1066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unmoun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73EE7B6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1F01C35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21AEAF4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crea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4586064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crea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41AB144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messages.push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ообщ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1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5B35BCC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.create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37975DE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44FB4C2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Cre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77A6369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Cre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3E88E2F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.beforeCre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478333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325186C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7CABF97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6C8E82D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.before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323ED49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2F6F68C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moun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6013305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moun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5B31A31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.mounte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1A497E8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108788C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Upd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A966F8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Upd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3840EA2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.beforeUpd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D63B3C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64F4E2C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upda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21AD1EC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upda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09825F0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.update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69848C3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1D044A2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Un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489CFBF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Un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497B88C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.beforeUn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33BF84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4EB1043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unmoun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77FBFAA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unmoun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18CB29B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.unmounte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450B231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574F427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);</w:t>
            </w:r>
          </w:p>
          <w:p w14:paraId="16B59FC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50BF793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app.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#app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5C9B4B9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4CAEBFC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670142A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307598AB" w14:textId="3F9CE5ED" w:rsidR="00982B30" w:rsidRDefault="0057242F" w:rsidP="0057242F">
            <w:pPr>
              <w:shd w:val="clear" w:color="auto" w:fill="FFFFFF"/>
              <w:suppressAutoHyphens w:val="0"/>
              <w:spacing w:after="0" w:line="285" w:lineRule="atLeast"/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tml</w:t>
            </w:r>
          </w:p>
        </w:tc>
      </w:tr>
    </w:tbl>
    <w:p w14:paraId="71805520" w14:textId="77777777" w:rsidR="00982B30" w:rsidRPr="00574904" w:rsidRDefault="00982B30" w:rsidP="00C17A39">
      <w:pPr>
        <w:pStyle w:val="af7"/>
        <w:ind w:firstLine="0"/>
      </w:pPr>
    </w:p>
    <w:p w14:paraId="634EA63B" w14:textId="77777777" w:rsidR="00982B30" w:rsidRDefault="00982B30" w:rsidP="00982B30">
      <w:pPr>
        <w:pStyle w:val="2"/>
      </w:pPr>
      <w:bookmarkStart w:id="6" w:name="_Toc181105815"/>
      <w:r>
        <w:lastRenderedPageBreak/>
        <w:t>Результат отображения в браузере</w:t>
      </w:r>
      <w:bookmarkEnd w:id="6"/>
    </w:p>
    <w:p w14:paraId="5B4C1E24" w14:textId="547AA3E6" w:rsidR="00982B30" w:rsidRDefault="0057242F" w:rsidP="00300DFA">
      <w:pPr>
        <w:pStyle w:val="af7"/>
        <w:ind w:firstLine="0"/>
        <w:jc w:val="center"/>
      </w:pPr>
      <w:r w:rsidRPr="0057242F">
        <w:rPr>
          <w:noProof/>
          <w:lang w:eastAsia="ru-RU"/>
        </w:rPr>
        <w:drawing>
          <wp:inline distT="0" distB="0" distL="0" distR="0" wp14:anchorId="7FEE8492" wp14:editId="61B07657">
            <wp:extent cx="5905982" cy="2621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7382" cy="262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3CD3" w14:textId="44292350" w:rsidR="00982B30" w:rsidRDefault="00982B30" w:rsidP="00982B30">
      <w:pPr>
        <w:pStyle w:val="a1"/>
      </w:pPr>
      <w:r>
        <w:t>Результат</w:t>
      </w:r>
      <w:r w:rsidR="00C17A39">
        <w:t xml:space="preserve"> выполнения пункта 1</w:t>
      </w:r>
    </w:p>
    <w:p w14:paraId="664FA4D3" w14:textId="38C17F7C" w:rsidR="0057242F" w:rsidRDefault="0057242F" w:rsidP="0057242F">
      <w:pPr>
        <w:pStyle w:val="2"/>
      </w:pPr>
      <w:bookmarkStart w:id="7" w:name="_Toc181105816"/>
      <w:r>
        <w:lastRenderedPageBreak/>
        <w:t>Схема</w:t>
      </w:r>
      <w:r w:rsidR="00F55E62">
        <w:t xml:space="preserve"> Сетей</w:t>
      </w:r>
      <w:r>
        <w:t xml:space="preserve"> Петри</w:t>
      </w:r>
      <w:bookmarkEnd w:id="7"/>
    </w:p>
    <w:p w14:paraId="18732E83" w14:textId="0DCDF56D" w:rsidR="0057242F" w:rsidRDefault="00F55E62" w:rsidP="00300DFA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D27668" wp14:editId="18B07195">
            <wp:extent cx="4440892" cy="80327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8" cy="803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14BC" w14:textId="2C54C3C7" w:rsidR="0057242F" w:rsidRDefault="0057242F" w:rsidP="0057242F">
      <w:pPr>
        <w:pStyle w:val="a1"/>
      </w:pPr>
      <w:r>
        <w:t>Схема Петри пункта 1</w:t>
      </w:r>
    </w:p>
    <w:p w14:paraId="35F0EF7E" w14:textId="77777777" w:rsidR="00F55E62" w:rsidRDefault="00F55E62" w:rsidP="00F55E62">
      <w:pPr>
        <w:pStyle w:val="1"/>
        <w:ind w:left="0"/>
        <w:jc w:val="left"/>
      </w:pPr>
      <w:bookmarkStart w:id="8" w:name="_Toc181105817"/>
      <w:r>
        <w:lastRenderedPageBreak/>
        <w:t>Пункт 1 (</w:t>
      </w:r>
      <w:r>
        <w:rPr>
          <w:lang w:val="en-US"/>
        </w:rPr>
        <w:t>Web-</w:t>
      </w:r>
      <w:r>
        <w:t>страница 1)</w:t>
      </w:r>
      <w:bookmarkEnd w:id="8"/>
    </w:p>
    <w:p w14:paraId="77209820" w14:textId="77777777" w:rsidR="00F55E62" w:rsidRDefault="00F55E62" w:rsidP="00F55E62">
      <w:pPr>
        <w:pStyle w:val="2"/>
      </w:pPr>
      <w:bookmarkStart w:id="9" w:name="_Toc181105818"/>
      <w:r>
        <w:t>Формулировка задачи</w:t>
      </w:r>
      <w:bookmarkEnd w:id="9"/>
    </w:p>
    <w:p w14:paraId="3878FE49" w14:textId="52FDE3EE" w:rsidR="00F55E62" w:rsidRPr="0057242F" w:rsidRDefault="00F55E62" w:rsidP="00F55E62">
      <w:pPr>
        <w:pStyle w:val="af7"/>
      </w:pPr>
      <w:r w:rsidRPr="00F55E62">
        <w:rPr>
          <w:b/>
        </w:rPr>
        <w:t>Вариант 5.</w:t>
      </w:r>
      <w:r w:rsidRPr="00F55E62">
        <w:t> Некоторое изображение нарезано стык-в-стык на 9 частей таким образом, чтобы оно фрагментарно размещалось в необрамлённой таблице &lt;</w:t>
      </w:r>
      <w:r w:rsidRPr="00F55E62">
        <w:rPr>
          <w:i/>
          <w:lang w:val="en-US"/>
        </w:rPr>
        <w:t>table</w:t>
      </w:r>
      <w:r w:rsidRPr="00F55E62">
        <w:t>&gt; размерности [</w:t>
      </w:r>
      <w:r w:rsidRPr="00F55E62">
        <w:rPr>
          <w:i/>
        </w:rPr>
        <w:t xml:space="preserve">3 </w:t>
      </w:r>
      <w:r w:rsidRPr="00F55E62">
        <w:rPr>
          <w:i/>
          <w:lang w:val="en-US"/>
        </w:rPr>
        <w:t>x</w:t>
      </w:r>
      <w:r w:rsidRPr="00F55E62">
        <w:rPr>
          <w:i/>
        </w:rPr>
        <w:t xml:space="preserve"> 3</w:t>
      </w:r>
      <w:r w:rsidRPr="00F55E62">
        <w:t xml:space="preserve">] при использовании директивы </w:t>
      </w:r>
      <w:r w:rsidRPr="00F55E62">
        <w:rPr>
          <w:i/>
          <w:lang w:val="en-US"/>
        </w:rPr>
        <w:t>v</w:t>
      </w:r>
      <w:r w:rsidRPr="00F55E62">
        <w:rPr>
          <w:i/>
        </w:rPr>
        <w:t>-</w:t>
      </w:r>
      <w:r w:rsidRPr="00F55E62">
        <w:rPr>
          <w:i/>
          <w:lang w:val="en-US"/>
        </w:rPr>
        <w:t>for</w:t>
      </w:r>
      <w:r w:rsidRPr="00F55E62">
        <w:t>.</w:t>
      </w:r>
    </w:p>
    <w:p w14:paraId="14BFF756" w14:textId="77777777" w:rsidR="00F55E62" w:rsidRDefault="00F55E62" w:rsidP="00F55E62">
      <w:pPr>
        <w:pStyle w:val="2"/>
      </w:pPr>
      <w:bookmarkStart w:id="10" w:name="_Toc181105819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10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F55E62" w14:paraId="65F3AFB1" w14:textId="77777777" w:rsidTr="000E4370">
        <w:tc>
          <w:tcPr>
            <w:tcW w:w="8919" w:type="dxa"/>
          </w:tcPr>
          <w:p w14:paraId="5B44F94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DOCTYPE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01CEFF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ang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"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ru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"&gt;</w:t>
            </w:r>
          </w:p>
          <w:p w14:paraId="712EAD4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ead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26BA286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&lt;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meta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charset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"UTF-8"&gt;</w:t>
            </w:r>
          </w:p>
          <w:p w14:paraId="4EACD4B4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5768DCB3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Нарезанное изображение в таблице 3x3&lt;/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6CE79AAA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script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https://cdn.jsdelivr.net/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vue@2"&gt;&lt;/script&gt;</w:t>
            </w:r>
          </w:p>
          <w:p w14:paraId="0C254B3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tyle&gt;</w:t>
            </w:r>
          </w:p>
          <w:p w14:paraId="0DC366B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table {</w:t>
            </w:r>
          </w:p>
          <w:p w14:paraId="1C47EC8C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order-collapse: collapse;</w:t>
            </w:r>
          </w:p>
          <w:p w14:paraId="0E4A729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width: 300px;</w:t>
            </w:r>
          </w:p>
          <w:p w14:paraId="591A68B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height: 300px;</w:t>
            </w:r>
          </w:p>
          <w:p w14:paraId="652F085E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5860F59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td {</w:t>
            </w:r>
          </w:p>
          <w:p w14:paraId="1ABA438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width: 100px; </w:t>
            </w:r>
          </w:p>
          <w:p w14:paraId="76BC4E54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height: 100px; </w:t>
            </w:r>
          </w:p>
          <w:p w14:paraId="3115DBA3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order: 1px solid #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ddd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E97BE14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ackground-image: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('D:/5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курс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/1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еместр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web/4/i.jpg');</w:t>
            </w:r>
          </w:p>
          <w:p w14:paraId="0E63D22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ackground-size: 300px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300px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68196DB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548518F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.whole-image {</w:t>
            </w:r>
          </w:p>
          <w:p w14:paraId="111C7C0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width: 300px;</w:t>
            </w:r>
          </w:p>
          <w:p w14:paraId="0CCFC5E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height: 300px;</w:t>
            </w:r>
          </w:p>
          <w:p w14:paraId="19E81E3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ackground-image: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('D:/5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курс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/1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еместр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web/4/i.jpg');</w:t>
            </w:r>
          </w:p>
          <w:p w14:paraId="78DAE72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ackground-size: 300px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300px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00E2F3EE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ackground-position: 0 0;</w:t>
            </w:r>
          </w:p>
          <w:p w14:paraId="1DB4917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333CFE7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tyle&gt;</w:t>
            </w:r>
          </w:p>
          <w:p w14:paraId="45FBBD3E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6597BBB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090948E1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443D9AB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div v-if="!sliced" class="whole-image"&gt;&lt;/div&gt;</w:t>
            </w:r>
          </w:p>
          <w:p w14:paraId="0A64E9B9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table v-else&gt;</w:t>
            </w:r>
          </w:p>
          <w:p w14:paraId="5C671B1F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v-for="row in 3" :key="row"&gt;</w:t>
            </w:r>
          </w:p>
          <w:p w14:paraId="7A8867F3" w14:textId="77777777" w:rsidR="00F55E62" w:rsidRPr="00551CBD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51CB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td </w:t>
            </w:r>
          </w:p>
          <w:p w14:paraId="5E08C08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51CB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       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v-for="col in 3" </w:t>
            </w:r>
          </w:p>
          <w:p w14:paraId="10CDC5A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:key="col" </w:t>
            </w:r>
          </w:p>
          <w:p w14:paraId="412407EF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:style="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getSliceStyle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(row - 1) * 3 + (col - 1))"&gt;</w:t>
            </w:r>
          </w:p>
          <w:p w14:paraId="1E51301F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/td&gt;</w:t>
            </w:r>
          </w:p>
          <w:p w14:paraId="2BAFD60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/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3B19572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table&gt;</w:t>
            </w:r>
          </w:p>
          <w:p w14:paraId="1EBEE8EB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oggleSliced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1CFA432F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{{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sliced</w:t>
            </w:r>
            <w:proofErr w:type="spellEnd"/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? 'Показать целую фотографию</w:t>
            </w:r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' :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Разделить фотографию'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}}</w:t>
            </w:r>
          </w:p>
          <w:p w14:paraId="47F0245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button&gt;</w:t>
            </w:r>
          </w:p>
          <w:p w14:paraId="62ADDA6A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42A10E0B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37A4874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3DE75D81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{</w:t>
            </w:r>
          </w:p>
          <w:p w14:paraId="6FFAF11B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09009172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75D886F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sliced: false</w:t>
            </w:r>
          </w:p>
          <w:p w14:paraId="0EBEE004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4BA4C01C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ethods: {</w:t>
            </w:r>
          </w:p>
          <w:p w14:paraId="0A6AD70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getSliceStyle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index) {</w:t>
            </w:r>
          </w:p>
          <w:p w14:paraId="3FC7EDC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x = (index % 3) * -100;</w:t>
            </w:r>
          </w:p>
          <w:p w14:paraId="73F8C02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y =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Math.floor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index / 3) * -100;</w:t>
            </w:r>
          </w:p>
          <w:p w14:paraId="28F09D7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return {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ackgroundPosition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`${x}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x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${y}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x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 };</w:t>
            </w:r>
          </w:p>
          <w:p w14:paraId="31D5BD7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6FD252E6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oggleSliced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72C32522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liced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!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liced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437472A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655E45E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</w:t>
            </w:r>
          </w:p>
          <w:p w14:paraId="6CACB0B1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);</w:t>
            </w:r>
          </w:p>
          <w:p w14:paraId="3803673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759B9EF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47C4DA33" w14:textId="7DBBA623" w:rsidR="00F55E62" w:rsidRPr="00F55E62" w:rsidRDefault="00F55E62" w:rsidP="000E4370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tml</w:t>
            </w:r>
            <w:r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</w:tc>
      </w:tr>
    </w:tbl>
    <w:p w14:paraId="50A7F8FC" w14:textId="77777777" w:rsidR="00F55E62" w:rsidRPr="00574904" w:rsidRDefault="00F55E62" w:rsidP="00F55E62">
      <w:pPr>
        <w:pStyle w:val="af7"/>
        <w:ind w:firstLine="0"/>
      </w:pPr>
    </w:p>
    <w:p w14:paraId="5707B3A9" w14:textId="77777777" w:rsidR="00F55E62" w:rsidRDefault="00F55E62" w:rsidP="00F55E62">
      <w:pPr>
        <w:pStyle w:val="2"/>
      </w:pPr>
      <w:bookmarkStart w:id="11" w:name="_Toc181105820"/>
      <w:r>
        <w:lastRenderedPageBreak/>
        <w:t>Результат отображения в браузере</w:t>
      </w:r>
      <w:bookmarkEnd w:id="11"/>
    </w:p>
    <w:p w14:paraId="5D844B9C" w14:textId="779B930F" w:rsidR="00F55E62" w:rsidRDefault="00F55E62" w:rsidP="00300DFA">
      <w:pPr>
        <w:pStyle w:val="af7"/>
        <w:ind w:firstLine="0"/>
        <w:jc w:val="center"/>
      </w:pPr>
      <w:r w:rsidRPr="00F55E62">
        <w:rPr>
          <w:noProof/>
          <w:lang w:eastAsia="ru-RU"/>
        </w:rPr>
        <w:drawing>
          <wp:inline distT="0" distB="0" distL="0" distR="0" wp14:anchorId="266598F1" wp14:editId="22A91E02">
            <wp:extent cx="4084674" cy="349788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8B1F" w14:textId="739968E5" w:rsidR="00F55E62" w:rsidRDefault="00F55E62" w:rsidP="00300DFA">
      <w:pPr>
        <w:pStyle w:val="a1"/>
        <w:ind w:left="0"/>
      </w:pPr>
      <w:r>
        <w:t xml:space="preserve">Результат выполнения пункта </w:t>
      </w:r>
      <w:r>
        <w:rPr>
          <w:lang w:val="en-US"/>
        </w:rPr>
        <w:t>2</w:t>
      </w:r>
    </w:p>
    <w:p w14:paraId="7FE04FED" w14:textId="56FCC05B" w:rsidR="00F55E62" w:rsidRDefault="00F55E62" w:rsidP="00300DFA">
      <w:pPr>
        <w:pStyle w:val="af7"/>
        <w:ind w:firstLine="0"/>
        <w:jc w:val="center"/>
      </w:pPr>
      <w:r w:rsidRPr="00F55E62">
        <w:rPr>
          <w:noProof/>
          <w:lang w:eastAsia="ru-RU"/>
        </w:rPr>
        <w:drawing>
          <wp:inline distT="0" distB="0" distL="0" distR="0" wp14:anchorId="396C49F0" wp14:editId="0A5D3EBA">
            <wp:extent cx="3284505" cy="310160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2ED5" w14:textId="4C787595" w:rsidR="00F55E62" w:rsidRDefault="00F55E62" w:rsidP="00300DFA">
      <w:pPr>
        <w:pStyle w:val="a1"/>
        <w:ind w:left="0"/>
      </w:pPr>
      <w:r>
        <w:t xml:space="preserve">Результат выполнения пункта </w:t>
      </w:r>
      <w:r>
        <w:rPr>
          <w:lang w:val="en-US"/>
        </w:rPr>
        <w:t>2</w:t>
      </w:r>
    </w:p>
    <w:p w14:paraId="3DE11B47" w14:textId="77777777" w:rsidR="00F55E62" w:rsidRPr="00F55E62" w:rsidRDefault="00F55E62" w:rsidP="00F55E62">
      <w:pPr>
        <w:pStyle w:val="af7"/>
      </w:pPr>
    </w:p>
    <w:p w14:paraId="54739FC1" w14:textId="77777777" w:rsidR="00F55E62" w:rsidRPr="00F55E62" w:rsidRDefault="00F55E62" w:rsidP="00F55E62">
      <w:pPr>
        <w:pStyle w:val="af7"/>
      </w:pPr>
    </w:p>
    <w:p w14:paraId="67C6E9DE" w14:textId="77777777" w:rsidR="00F55E62" w:rsidRDefault="00F55E62" w:rsidP="00F55E62">
      <w:pPr>
        <w:pStyle w:val="2"/>
      </w:pPr>
      <w:bookmarkStart w:id="12" w:name="_Toc181105821"/>
      <w:r>
        <w:lastRenderedPageBreak/>
        <w:t>Схема Сетей Петри</w:t>
      </w:r>
      <w:bookmarkEnd w:id="12"/>
    </w:p>
    <w:p w14:paraId="5506E009" w14:textId="44EC07FB" w:rsidR="00F55E62" w:rsidRDefault="00F55E62" w:rsidP="00300DFA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D57DDD" wp14:editId="0DD73220">
            <wp:extent cx="5669915" cy="7978775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79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8C06" w14:textId="0149EDB6" w:rsidR="0057242F" w:rsidRPr="0057242F" w:rsidRDefault="00F55E62" w:rsidP="00300DFA">
      <w:pPr>
        <w:pStyle w:val="a1"/>
        <w:ind w:left="0"/>
      </w:pPr>
      <w:r>
        <w:t xml:space="preserve">Схема Петри пункта </w:t>
      </w:r>
      <w:r>
        <w:rPr>
          <w:lang w:val="en-US"/>
        </w:rPr>
        <w:t>2</w:t>
      </w:r>
    </w:p>
    <w:p w14:paraId="15B3631C" w14:textId="598DB99C" w:rsidR="00EE07AC" w:rsidRDefault="00982B30" w:rsidP="00CC22DD">
      <w:pPr>
        <w:pStyle w:val="1"/>
        <w:ind w:left="0"/>
        <w:jc w:val="left"/>
      </w:pPr>
      <w:bookmarkStart w:id="13" w:name="_Toc181105822"/>
      <w:r>
        <w:lastRenderedPageBreak/>
        <w:t xml:space="preserve">пункт </w:t>
      </w:r>
      <w:r w:rsidR="00F55E62">
        <w:rPr>
          <w:lang w:val="en-US"/>
        </w:rPr>
        <w:t>3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 xml:space="preserve">старница </w:t>
      </w:r>
      <w:r w:rsidR="00F55E62">
        <w:rPr>
          <w:lang w:val="en-US"/>
        </w:rPr>
        <w:t>3</w:t>
      </w:r>
      <w:r w:rsidR="00C17A39">
        <w:t>)</w:t>
      </w:r>
      <w:bookmarkEnd w:id="13"/>
    </w:p>
    <w:p w14:paraId="5E40F75E" w14:textId="77777777" w:rsidR="00F55E62" w:rsidRDefault="00F55E62" w:rsidP="00F55E62">
      <w:pPr>
        <w:pStyle w:val="2"/>
      </w:pPr>
      <w:bookmarkStart w:id="14" w:name="_Toc181105823"/>
      <w:r>
        <w:t>Формулировка задачи</w:t>
      </w:r>
      <w:bookmarkEnd w:id="14"/>
    </w:p>
    <w:p w14:paraId="2407E74B" w14:textId="0D31F305" w:rsidR="00F55E62" w:rsidRPr="00F55E62" w:rsidRDefault="00F55E62" w:rsidP="00F55E62">
      <w:pPr>
        <w:pStyle w:val="af7"/>
        <w:rPr>
          <w:b/>
        </w:rPr>
      </w:pPr>
      <w:r w:rsidRPr="00F55E62">
        <w:rPr>
          <w:b/>
        </w:rPr>
        <w:t>Вариант 5. </w:t>
      </w:r>
      <w:r w:rsidRPr="00F55E62">
        <w:t>Список &lt;</w:t>
      </w:r>
      <w:r w:rsidRPr="00F55E62">
        <w:rPr>
          <w:i/>
          <w:lang w:val="en-US"/>
        </w:rPr>
        <w:t>select</w:t>
      </w:r>
      <w:r w:rsidRPr="00F55E62">
        <w:t>&gt; наполняется последовательно пунктами, наименование которых вводятся в &lt;</w:t>
      </w:r>
      <w:r w:rsidRPr="00F55E62">
        <w:rPr>
          <w:i/>
          <w:lang w:val="en-US"/>
        </w:rPr>
        <w:t>input</w:t>
      </w:r>
      <w:r w:rsidRPr="00F55E62">
        <w:t>&gt; и подтверждается нажатием на «</w:t>
      </w:r>
      <w:r w:rsidRPr="00F55E62">
        <w:rPr>
          <w:i/>
          <w:lang w:val="en-US"/>
        </w:rPr>
        <w:t>Enter</w:t>
      </w:r>
      <w:r w:rsidRPr="00F55E62">
        <w:t>». Выставляется ограничение на ввод – запрещено вводить более 10 символов. Под это условие подобрать соответствующую, фиксированную ширину &lt;</w:t>
      </w:r>
      <w:r w:rsidRPr="00F55E62">
        <w:rPr>
          <w:i/>
          <w:lang w:val="en-US"/>
        </w:rPr>
        <w:t>select</w:t>
      </w:r>
      <w:r w:rsidRPr="00F55E62">
        <w:t>&gt;. Учесть при подборе ширины &lt;</w:t>
      </w:r>
      <w:r w:rsidRPr="00F55E62">
        <w:rPr>
          <w:i/>
          <w:lang w:val="en-US"/>
        </w:rPr>
        <w:t>select</w:t>
      </w:r>
      <w:r w:rsidRPr="00F55E62">
        <w:t>&gt;, что могут вводиться и все заглавные символы.</w:t>
      </w:r>
    </w:p>
    <w:p w14:paraId="1A3813F2" w14:textId="59CB37FB" w:rsidR="00982B30" w:rsidRDefault="00982B30" w:rsidP="00982B30">
      <w:pPr>
        <w:pStyle w:val="2"/>
      </w:pPr>
      <w:bookmarkStart w:id="15" w:name="_Toc181105824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15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5F5CDEE4" w14:textId="77777777" w:rsidTr="00574904">
        <w:tc>
          <w:tcPr>
            <w:tcW w:w="8919" w:type="dxa"/>
          </w:tcPr>
          <w:p w14:paraId="55EF1998" w14:textId="56588473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50B5B229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html 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lang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ru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6580B5D8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15CD0F57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76D23759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79A23AC1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&gt;Наблюдатели в 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Vue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FB4EDD4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script 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https://cdn.jsdelivr.net/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vue@2"&gt;&lt;/script&gt;</w:t>
            </w:r>
          </w:p>
          <w:p w14:paraId="3B14D7A0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tyle&gt;</w:t>
            </w:r>
          </w:p>
          <w:p w14:paraId="29A0E766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body {</w:t>
            </w:r>
          </w:p>
          <w:p w14:paraId="1CD9F877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font-family: Arial, sans-serif;</w:t>
            </w:r>
          </w:p>
          <w:p w14:paraId="711DC0D9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isplay: flex;</w:t>
            </w:r>
          </w:p>
          <w:p w14:paraId="1D7C39F3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justify-content: center;</w:t>
            </w:r>
          </w:p>
          <w:p w14:paraId="41C7CF28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align-items: center;</w:t>
            </w:r>
          </w:p>
          <w:p w14:paraId="29630DFF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height: 100vh; </w:t>
            </w:r>
          </w:p>
          <w:p w14:paraId="581CA8A8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argin: 0;</w:t>
            </w:r>
          </w:p>
          <w:p w14:paraId="5E7F17A3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4CBAA38D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#app {</w:t>
            </w:r>
          </w:p>
          <w:p w14:paraId="2F21422C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text-align: center;</w:t>
            </w:r>
          </w:p>
          <w:p w14:paraId="29F465AE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1FED99EE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select { </w:t>
            </w:r>
          </w:p>
          <w:p w14:paraId="79371181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width: 150px; </w:t>
            </w:r>
          </w:p>
          <w:p w14:paraId="50A77E18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449D3EDA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input { </w:t>
            </w:r>
          </w:p>
          <w:p w14:paraId="5F810CC2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argin-right: 10px; </w:t>
            </w:r>
          </w:p>
          <w:p w14:paraId="74D346F7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68565F6C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tyle&gt;</w:t>
            </w:r>
          </w:p>
          <w:p w14:paraId="5497AF70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5A324988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563BCB2F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4EEEAFAD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input type="text" v-model="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nputValue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@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keydown.enter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addItem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maxlength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10" placeholder="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ведите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азвание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/&gt;</w:t>
            </w:r>
          </w:p>
          <w:p w14:paraId="35D66560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addItem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Добавить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7CFBF26E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68906F01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select&gt;</w:t>
            </w:r>
          </w:p>
          <w:p w14:paraId="07FF5BBF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option v-for="item in items" :key="item"&gt;{{ item }}&lt;/option&gt;</w:t>
            </w:r>
          </w:p>
          <w:p w14:paraId="6A6F74D1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select&gt;</w:t>
            </w:r>
          </w:p>
          <w:p w14:paraId="50E16C3D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730232BA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36611038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44B7F78E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{</w:t>
            </w:r>
          </w:p>
          <w:p w14:paraId="60A0D9CD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15D077CC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79909D48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nputValue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'',</w:t>
            </w:r>
          </w:p>
          <w:p w14:paraId="3BEEBAA2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tems: []</w:t>
            </w:r>
          </w:p>
          <w:p w14:paraId="507AACD8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0D45CC10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ethods: {</w:t>
            </w:r>
          </w:p>
          <w:p w14:paraId="49B24360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addItem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56CF913E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putValue.trim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() === '' || 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tems.length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gt;= 10) { return; }</w:t>
            </w:r>
          </w:p>
          <w:p w14:paraId="7403C96B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tems.push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putValue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5052FC2A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putValue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'';</w:t>
            </w:r>
          </w:p>
          <w:p w14:paraId="1AA0BF7C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23DEC4ED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34357983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watch: {</w:t>
            </w:r>
          </w:p>
          <w:p w14:paraId="02836006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nputValue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InputValue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 {</w:t>
            </w:r>
          </w:p>
          <w:p w14:paraId="050779F6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('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Значение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вода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изменено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:', 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InputValue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0ADE7331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12F5D857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InputValue.trim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() !== '' &amp;&amp; 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InputValue.endsWith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'\n')) {</w:t>
            </w:r>
          </w:p>
          <w:p w14:paraId="7C793901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addItem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;</w:t>
            </w:r>
          </w:p>
          <w:p w14:paraId="518CC589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20830172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5CDB42BC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tems(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Items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 {</w:t>
            </w:r>
          </w:p>
          <w:p w14:paraId="629C1BB5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('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писок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товаров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изменен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:', 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Items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19DFE0CC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3CBFB71E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'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tems.length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(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Length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 {</w:t>
            </w:r>
          </w:p>
          <w:p w14:paraId="21E0DEE7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('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Длина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писка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товаров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изменена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:', 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Length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4AD41810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}</w:t>
            </w:r>
          </w:p>
          <w:p w14:paraId="45ABF6FA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}</w:t>
            </w:r>
          </w:p>
          <w:p w14:paraId="712EB480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});</w:t>
            </w:r>
          </w:p>
          <w:p w14:paraId="27CF90FB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&lt;/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script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60F9B809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ody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09D5899" w14:textId="67161CB7" w:rsidR="00982B30" w:rsidRPr="00F55E62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</w:tc>
      </w:tr>
    </w:tbl>
    <w:p w14:paraId="08DFADAB" w14:textId="77777777" w:rsidR="00982B30" w:rsidRPr="00574904" w:rsidRDefault="00982B30" w:rsidP="00C17A39">
      <w:pPr>
        <w:pStyle w:val="af7"/>
        <w:ind w:firstLine="0"/>
      </w:pPr>
    </w:p>
    <w:p w14:paraId="08162EA0" w14:textId="77777777" w:rsidR="00982B30" w:rsidRDefault="00982B30" w:rsidP="00982B30">
      <w:pPr>
        <w:pStyle w:val="2"/>
      </w:pPr>
      <w:bookmarkStart w:id="16" w:name="_Toc181105825"/>
      <w:r>
        <w:lastRenderedPageBreak/>
        <w:t>Результат отображения в браузере</w:t>
      </w:r>
      <w:bookmarkEnd w:id="16"/>
    </w:p>
    <w:p w14:paraId="560757C3" w14:textId="2F0C7A85" w:rsidR="00982B30" w:rsidRDefault="00F55E62" w:rsidP="00300DFA">
      <w:pPr>
        <w:pStyle w:val="af7"/>
        <w:ind w:firstLine="0"/>
        <w:jc w:val="center"/>
      </w:pPr>
      <w:r w:rsidRPr="00F55E62">
        <w:rPr>
          <w:noProof/>
          <w:lang w:eastAsia="ru-RU"/>
        </w:rPr>
        <w:drawing>
          <wp:inline distT="0" distB="0" distL="0" distR="0" wp14:anchorId="0CC503C1" wp14:editId="7D2DC8DE">
            <wp:extent cx="5037257" cy="14707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B10C" w14:textId="3F538752" w:rsidR="00982B30" w:rsidRDefault="00982B30" w:rsidP="00300DFA">
      <w:pPr>
        <w:pStyle w:val="a1"/>
        <w:ind w:left="0"/>
      </w:pPr>
      <w:r>
        <w:t xml:space="preserve">Результат </w:t>
      </w:r>
      <w:r w:rsidR="00C17A39">
        <w:t>выполнения</w:t>
      </w:r>
      <w:r>
        <w:t xml:space="preserve"> пу</w:t>
      </w:r>
      <w:r w:rsidR="00C17A39">
        <w:t xml:space="preserve">нкта </w:t>
      </w:r>
      <w:r w:rsidR="00F55E62">
        <w:rPr>
          <w:lang w:val="en-US"/>
        </w:rPr>
        <w:t>3</w:t>
      </w:r>
      <w:r>
        <w:t xml:space="preserve"> </w:t>
      </w:r>
    </w:p>
    <w:p w14:paraId="189B1811" w14:textId="2C0D885F" w:rsidR="00982B30" w:rsidRDefault="00F55E62" w:rsidP="00300DFA">
      <w:pPr>
        <w:pStyle w:val="af7"/>
        <w:ind w:firstLine="0"/>
        <w:jc w:val="center"/>
      </w:pPr>
      <w:r w:rsidRPr="00F55E62">
        <w:rPr>
          <w:noProof/>
          <w:lang w:eastAsia="ru-RU"/>
        </w:rPr>
        <w:drawing>
          <wp:inline distT="0" distB="0" distL="0" distR="0" wp14:anchorId="1E356241" wp14:editId="010724DE">
            <wp:extent cx="4953429" cy="13412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FDA6" w14:textId="4CC54085" w:rsidR="00982B30" w:rsidRDefault="00982B30" w:rsidP="00300DFA">
      <w:pPr>
        <w:pStyle w:val="a1"/>
        <w:ind w:left="0"/>
      </w:pPr>
      <w:r>
        <w:t>Результат</w:t>
      </w:r>
      <w:r w:rsidR="00C17A39">
        <w:t xml:space="preserve"> выполнения </w:t>
      </w:r>
      <w:r>
        <w:t>пункт</w:t>
      </w:r>
      <w:r w:rsidR="00C17A39">
        <w:t xml:space="preserve">а </w:t>
      </w:r>
      <w:r w:rsidR="00F55E62">
        <w:rPr>
          <w:lang w:val="en-US"/>
        </w:rPr>
        <w:t>3</w:t>
      </w:r>
      <w:r>
        <w:t xml:space="preserve"> </w:t>
      </w:r>
    </w:p>
    <w:p w14:paraId="6E6D88FE" w14:textId="465DFC7B" w:rsidR="00982B30" w:rsidRPr="00574904" w:rsidRDefault="00982B30" w:rsidP="00982B30">
      <w:pPr>
        <w:pStyle w:val="af7"/>
        <w:jc w:val="center"/>
      </w:pPr>
    </w:p>
    <w:p w14:paraId="2BA7EEBF" w14:textId="77777777" w:rsidR="00F55E62" w:rsidRDefault="00F55E62" w:rsidP="00F55E62">
      <w:pPr>
        <w:pStyle w:val="2"/>
      </w:pPr>
      <w:bookmarkStart w:id="17" w:name="_Toc181105826"/>
      <w:r>
        <w:lastRenderedPageBreak/>
        <w:t>Схема Сетей Петри</w:t>
      </w:r>
      <w:bookmarkEnd w:id="17"/>
    </w:p>
    <w:p w14:paraId="647EE02A" w14:textId="48AB07D3" w:rsidR="00F55E62" w:rsidRDefault="00F80466" w:rsidP="00300DFA">
      <w:pPr>
        <w:pStyle w:val="af7"/>
        <w:ind w:firstLine="0"/>
        <w:jc w:val="center"/>
      </w:pPr>
      <w:r w:rsidRPr="00F80466">
        <w:rPr>
          <w:noProof/>
          <w:lang w:eastAsia="ru-RU"/>
        </w:rPr>
        <w:drawing>
          <wp:inline distT="0" distB="0" distL="0" distR="0" wp14:anchorId="645817DF" wp14:editId="6BE9D391">
            <wp:extent cx="5669915" cy="500570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06" t="1218" r="-806" b="-1218"/>
                    <a:stretch/>
                  </pic:blipFill>
                  <pic:spPr>
                    <a:xfrm>
                      <a:off x="0" y="0"/>
                      <a:ext cx="5669915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8FBC" w14:textId="7115ACFF" w:rsidR="00F55E62" w:rsidRPr="0057242F" w:rsidRDefault="00F55E62" w:rsidP="00300DFA">
      <w:pPr>
        <w:pStyle w:val="a1"/>
        <w:ind w:left="0"/>
      </w:pPr>
      <w:r>
        <w:t>Схема Петр</w:t>
      </w:r>
      <w:bookmarkStart w:id="18" w:name="_GoBack"/>
      <w:bookmarkEnd w:id="18"/>
      <w:r>
        <w:t xml:space="preserve">и пункта </w:t>
      </w:r>
      <w:r w:rsidR="00010409">
        <w:rPr>
          <w:lang w:val="en-US"/>
        </w:rPr>
        <w:t>3</w:t>
      </w:r>
    </w:p>
    <w:p w14:paraId="3C7BE3D6" w14:textId="77777777" w:rsidR="009B7FBF" w:rsidRDefault="000C68C0">
      <w:pPr>
        <w:pStyle w:val="1"/>
        <w:ind w:hanging="432"/>
        <w:jc w:val="left"/>
      </w:pPr>
      <w:bookmarkStart w:id="19" w:name="_Toc176813381"/>
      <w:bookmarkStart w:id="20" w:name="_Toc181105827"/>
      <w:r>
        <w:t>вывод по работе</w:t>
      </w:r>
      <w:bookmarkEnd w:id="19"/>
      <w:bookmarkEnd w:id="20"/>
    </w:p>
    <w:p w14:paraId="0C345446" w14:textId="7B3CEC43" w:rsidR="00263443" w:rsidRDefault="00263443" w:rsidP="00263443">
      <w:pPr>
        <w:pStyle w:val="af7"/>
      </w:pPr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 xml:space="preserve">-приложение под управлением </w:t>
      </w:r>
      <w:proofErr w:type="spellStart"/>
      <w:r w:rsidRPr="00731060">
        <w:t>фреймворка</w:t>
      </w:r>
      <w:proofErr w:type="spellEnd"/>
      <w:r w:rsidRPr="00731060">
        <w:t xml:space="preserve"> Vue.js на языке </w:t>
      </w:r>
      <w:proofErr w:type="spellStart"/>
      <w:r w:rsidRPr="00731060">
        <w:t>JavaScript</w:t>
      </w:r>
      <w:proofErr w:type="spellEnd"/>
      <w:r>
        <w:t>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16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9AFCA" w14:textId="77777777" w:rsidR="003C6FD5" w:rsidRDefault="003C6FD5">
      <w:pPr>
        <w:spacing w:after="0" w:line="240" w:lineRule="auto"/>
      </w:pPr>
      <w:r>
        <w:separator/>
      </w:r>
    </w:p>
  </w:endnote>
  <w:endnote w:type="continuationSeparator" w:id="0">
    <w:p w14:paraId="6EBFA5FD" w14:textId="77777777" w:rsidR="003C6FD5" w:rsidRDefault="003C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035528"/>
      <w:docPartObj>
        <w:docPartGallery w:val="Page Numbers (Bottom of Page)"/>
        <w:docPartUnique/>
      </w:docPartObj>
    </w:sdtPr>
    <w:sdtEndPr/>
    <w:sdtContent>
      <w:p w14:paraId="33085148" w14:textId="2591A3EF" w:rsidR="009B7FBF" w:rsidRDefault="000C68C0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00DFA">
          <w:rPr>
            <w:noProof/>
          </w:rPr>
          <w:t>19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09972" w14:textId="77777777" w:rsidR="003C6FD5" w:rsidRDefault="003C6FD5">
      <w:pPr>
        <w:spacing w:after="0" w:line="240" w:lineRule="auto"/>
      </w:pPr>
      <w:r>
        <w:separator/>
      </w:r>
    </w:p>
  </w:footnote>
  <w:footnote w:type="continuationSeparator" w:id="0">
    <w:p w14:paraId="0B512C28" w14:textId="77777777" w:rsidR="003C6FD5" w:rsidRDefault="003C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F"/>
    <w:rsid w:val="00010409"/>
    <w:rsid w:val="000C68C0"/>
    <w:rsid w:val="000D14E9"/>
    <w:rsid w:val="00263443"/>
    <w:rsid w:val="002A7884"/>
    <w:rsid w:val="002B60F1"/>
    <w:rsid w:val="002D1F85"/>
    <w:rsid w:val="002F4A65"/>
    <w:rsid w:val="00300DFA"/>
    <w:rsid w:val="00381019"/>
    <w:rsid w:val="003C6FD5"/>
    <w:rsid w:val="00462A48"/>
    <w:rsid w:val="00473317"/>
    <w:rsid w:val="004F385E"/>
    <w:rsid w:val="00551CBD"/>
    <w:rsid w:val="0057242F"/>
    <w:rsid w:val="00574904"/>
    <w:rsid w:val="00630D32"/>
    <w:rsid w:val="0070778C"/>
    <w:rsid w:val="00731060"/>
    <w:rsid w:val="0084504A"/>
    <w:rsid w:val="0087316A"/>
    <w:rsid w:val="00873DCB"/>
    <w:rsid w:val="008F0CEB"/>
    <w:rsid w:val="00982B30"/>
    <w:rsid w:val="009B4BB7"/>
    <w:rsid w:val="009B7FBF"/>
    <w:rsid w:val="00A2759C"/>
    <w:rsid w:val="00B76C23"/>
    <w:rsid w:val="00BA29E5"/>
    <w:rsid w:val="00C17A39"/>
    <w:rsid w:val="00C353ED"/>
    <w:rsid w:val="00CC22DD"/>
    <w:rsid w:val="00DB4B47"/>
    <w:rsid w:val="00EE07AC"/>
    <w:rsid w:val="00F55E62"/>
    <w:rsid w:val="00F80466"/>
    <w:rsid w:val="00F9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F0947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customStyle="1" w:styleId="UnresolvedMention">
    <w:name w:val="Unresolved Mention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8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9">
    <w:name w:val="Strong"/>
    <w:basedOn w:val="a5"/>
    <w:uiPriority w:val="22"/>
    <w:qFormat/>
    <w:rsid w:val="002F3071"/>
    <w:rPr>
      <w:b/>
      <w:bCs/>
    </w:rPr>
  </w:style>
  <w:style w:type="character" w:customStyle="1" w:styleId="afa">
    <w:name w:val="Мой стиль Знак"/>
    <w:basedOn w:val="a5"/>
    <w:link w:val="afb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c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d">
    <w:name w:val="Таблица Знак"/>
    <w:basedOn w:val="af8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e">
    <w:name w:val="Ссылка указателя"/>
    <w:qFormat/>
  </w:style>
  <w:style w:type="paragraph" w:styleId="aff">
    <w:name w:val="Title"/>
    <w:basedOn w:val="a4"/>
    <w:next w:val="af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0">
    <w:name w:val="Body Text"/>
    <w:basedOn w:val="a4"/>
    <w:pPr>
      <w:spacing w:after="140"/>
    </w:pPr>
  </w:style>
  <w:style w:type="paragraph" w:styleId="aff1">
    <w:name w:val="List"/>
    <w:basedOn w:val="aff0"/>
    <w:rPr>
      <w:rFonts w:cs="Lohit Devanagari"/>
    </w:rPr>
  </w:style>
  <w:style w:type="paragraph" w:styleId="aff2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3">
    <w:name w:val="index heading"/>
    <w:basedOn w:val="aff"/>
  </w:style>
  <w:style w:type="paragraph" w:styleId="aff4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6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7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8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8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b">
    <w:name w:val="Мой стиль"/>
    <w:basedOn w:val="10"/>
    <w:next w:val="a4"/>
    <w:link w:val="afa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c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d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9">
    <w:name w:val="Фигура"/>
    <w:basedOn w:val="aff2"/>
    <w:qFormat/>
  </w:style>
  <w:style w:type="table" w:styleId="affa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69AF-EB80-40AB-AA3B-C348C220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9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амов Максим Дмитриевич</dc:creator>
  <dc:description/>
  <cp:lastModifiedBy>Антон Сафронов</cp:lastModifiedBy>
  <cp:revision>41</cp:revision>
  <dcterms:created xsi:type="dcterms:W3CDTF">2024-09-10T11:13:00Z</dcterms:created>
  <dcterms:modified xsi:type="dcterms:W3CDTF">2024-11-02T10:52:00Z</dcterms:modified>
  <dc:language>ru-RU</dc:language>
</cp:coreProperties>
</file>